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2DFC" w:rsidRDefault="005F2DFC" w:rsidP="000B2BC5">
      <w:pPr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</w:p>
    <w:p w:rsidR="000B2BC5" w:rsidRDefault="000B2BC5" w:rsidP="000B2BC5">
      <w:pPr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ПРОЕКТ</w:t>
      </w:r>
    </w:p>
    <w:p w:rsidR="000B2BC5" w:rsidRDefault="000B2BC5" w:rsidP="00A55D97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</w:p>
    <w:p w:rsidR="00A55D97" w:rsidRPr="00A55D97" w:rsidRDefault="00A55D97" w:rsidP="000253C1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 w:rsidRPr="00A55D97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Совет </w:t>
      </w:r>
      <w:r w:rsidR="00550380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сельского </w:t>
      </w:r>
      <w:proofErr w:type="spellStart"/>
      <w:r w:rsidR="00034D93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Казангуловский</w:t>
      </w:r>
      <w:proofErr w:type="spellEnd"/>
      <w:r w:rsidR="00550380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поселения м</w:t>
      </w:r>
      <w:r w:rsidRPr="00A55D97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униципального района </w:t>
      </w:r>
      <w:proofErr w:type="spellStart"/>
      <w:r w:rsidRPr="00A55D97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Давлекановский</w:t>
      </w:r>
      <w:proofErr w:type="spellEnd"/>
      <w:r w:rsidRPr="00A55D97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район</w:t>
      </w:r>
      <w:r w:rsidR="000253C1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</w:t>
      </w:r>
      <w:r w:rsidRPr="00A55D97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Республики Башкортостан </w:t>
      </w:r>
    </w:p>
    <w:p w:rsidR="000253C1" w:rsidRPr="000253C1" w:rsidRDefault="00D14563" w:rsidP="000253C1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proofErr w:type="gramStart"/>
      <w:r w:rsidRPr="004B5490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Е</w:t>
      </w:r>
      <w:r w:rsidRPr="004B549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D1456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A55D97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EA27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несении изменений</w:t>
      </w:r>
      <w:r w:rsidRPr="00A55D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A27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0253C1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0B2B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шение Совета </w:t>
      </w:r>
      <w:r w:rsidR="00550380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</w:t>
      </w:r>
      <w:r w:rsidR="00034D93" w:rsidRPr="00034D93">
        <w:t xml:space="preserve"> </w:t>
      </w:r>
      <w:proofErr w:type="spellStart"/>
      <w:r w:rsidR="00034D93" w:rsidRPr="00034D93">
        <w:rPr>
          <w:rFonts w:ascii="Times New Roman" w:eastAsia="Times New Roman" w:hAnsi="Times New Roman" w:cs="Times New Roman"/>
          <w:sz w:val="28"/>
          <w:szCs w:val="28"/>
          <w:lang w:eastAsia="ru-RU"/>
        </w:rPr>
        <w:t>Казангуловский</w:t>
      </w:r>
      <w:proofErr w:type="spellEnd"/>
      <w:r w:rsidR="005503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поселения </w:t>
      </w:r>
      <w:r w:rsidR="000B2B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района Давлекановский район Республики Башкортостан </w:t>
      </w:r>
      <w:r w:rsidR="00CF07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0253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B2B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CF0794">
        <w:rPr>
          <w:rFonts w:ascii="Times New Roman" w:eastAsia="Times New Roman" w:hAnsi="Times New Roman" w:cs="Times New Roman"/>
          <w:sz w:val="28"/>
          <w:szCs w:val="28"/>
          <w:lang w:eastAsia="ru-RU"/>
        </w:rPr>
        <w:t>30.10</w:t>
      </w:r>
      <w:r w:rsidR="005503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30D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30D84" w:rsidRPr="00A905EB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20</w:t>
      </w:r>
      <w:r w:rsidR="00A905EB" w:rsidRPr="00A905EB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1</w:t>
      </w:r>
      <w:r w:rsidR="00CF0794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7</w:t>
      </w:r>
      <w:r w:rsidR="00A905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B2B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да № </w:t>
      </w:r>
      <w:r w:rsidR="00CF0794">
        <w:rPr>
          <w:rFonts w:ascii="Times New Roman" w:eastAsia="Times New Roman" w:hAnsi="Times New Roman" w:cs="Times New Roman"/>
          <w:sz w:val="28"/>
          <w:szCs w:val="28"/>
          <w:lang w:eastAsia="ru-RU"/>
        </w:rPr>
        <w:t>39</w:t>
      </w:r>
      <w:r w:rsidR="000B2B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30D84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0B2BC5">
        <w:rPr>
          <w:rFonts w:ascii="Times New Roman" w:eastAsia="Times New Roman" w:hAnsi="Times New Roman" w:cs="Times New Roman"/>
          <w:sz w:val="28"/>
          <w:szCs w:val="28"/>
          <w:lang w:eastAsia="ru-RU"/>
        </w:rPr>
        <w:t>О п</w:t>
      </w:r>
      <w:r w:rsidRPr="00A55D97">
        <w:rPr>
          <w:rFonts w:ascii="Times New Roman" w:eastAsia="Times New Roman" w:hAnsi="Times New Roman" w:cs="Times New Roman"/>
          <w:sz w:val="28"/>
          <w:szCs w:val="28"/>
          <w:lang w:eastAsia="ru-RU"/>
        </w:rPr>
        <w:t>оряд</w:t>
      </w:r>
      <w:r w:rsidR="000B2BC5">
        <w:rPr>
          <w:rFonts w:ascii="Times New Roman" w:eastAsia="Times New Roman" w:hAnsi="Times New Roman" w:cs="Times New Roman"/>
          <w:sz w:val="28"/>
          <w:szCs w:val="28"/>
          <w:lang w:eastAsia="ru-RU"/>
        </w:rPr>
        <w:t>ке</w:t>
      </w:r>
      <w:r w:rsidRPr="00A55D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ределения цены</w:t>
      </w:r>
      <w:r w:rsidR="00BD3D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оплаты</w:t>
      </w:r>
      <w:r w:rsidRPr="00A55D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емельн</w:t>
      </w:r>
      <w:r w:rsidR="00BD3DA8">
        <w:rPr>
          <w:rFonts w:ascii="Times New Roman" w:eastAsia="Times New Roman" w:hAnsi="Times New Roman" w:cs="Times New Roman"/>
          <w:sz w:val="28"/>
          <w:szCs w:val="28"/>
          <w:lang w:eastAsia="ru-RU"/>
        </w:rPr>
        <w:t>ых</w:t>
      </w:r>
      <w:r w:rsidRPr="00A55D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астк</w:t>
      </w:r>
      <w:r w:rsidR="00BD3DA8"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r w:rsidRPr="00A55D97">
        <w:rPr>
          <w:rFonts w:ascii="Times New Roman" w:eastAsia="Times New Roman" w:hAnsi="Times New Roman" w:cs="Times New Roman"/>
          <w:sz w:val="28"/>
          <w:szCs w:val="28"/>
          <w:lang w:eastAsia="ru-RU"/>
        </w:rPr>
        <w:t>, находящ</w:t>
      </w:r>
      <w:r w:rsidR="00BD3DA8">
        <w:rPr>
          <w:rFonts w:ascii="Times New Roman" w:eastAsia="Times New Roman" w:hAnsi="Times New Roman" w:cs="Times New Roman"/>
          <w:sz w:val="28"/>
          <w:szCs w:val="28"/>
          <w:lang w:eastAsia="ru-RU"/>
        </w:rPr>
        <w:t>их</w:t>
      </w:r>
      <w:r w:rsidRPr="00A55D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я </w:t>
      </w:r>
      <w:r w:rsidR="002A42C0" w:rsidRPr="00A55D9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</w:t>
      </w:r>
      <w:r w:rsidR="0098748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муниципальной </w:t>
      </w:r>
      <w:r w:rsidR="002A42C0" w:rsidRPr="00A55D9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обственности </w:t>
      </w:r>
      <w:r w:rsidR="0055038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ельского поселения </w:t>
      </w:r>
      <w:proofErr w:type="spellStart"/>
      <w:r w:rsidR="00034D93" w:rsidRPr="00034D9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азангуловский</w:t>
      </w:r>
      <w:proofErr w:type="spellEnd"/>
      <w:r w:rsidR="000253C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ельсовет</w:t>
      </w:r>
      <w:r w:rsidR="000253C1" w:rsidRPr="00A55D9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2A42C0" w:rsidRPr="00A55D9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муниципального района </w:t>
      </w:r>
      <w:proofErr w:type="spellStart"/>
      <w:r w:rsidR="002A42C0" w:rsidRPr="00A55D9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авлекановский</w:t>
      </w:r>
      <w:proofErr w:type="spellEnd"/>
      <w:r w:rsidR="002A42C0" w:rsidRPr="00A55D9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айон Республики Башкортостан, </w:t>
      </w:r>
      <w:r w:rsidR="00BD3DA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и </w:t>
      </w:r>
      <w:r w:rsidR="0055038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аключении договора купли-продажи такого земельного участка без проведения торгов</w:t>
      </w:r>
      <w:r w:rsidR="00BD3DA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</w:t>
      </w:r>
      <w:r w:rsidR="002A42C0" w:rsidRPr="00A55D9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gramEnd"/>
    </w:p>
    <w:p w:rsidR="004B5490" w:rsidRPr="004B5490" w:rsidRDefault="00D14563" w:rsidP="004B549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55D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</w:t>
      </w:r>
      <w:hyperlink r:id="rId8" w:history="1">
        <w:r w:rsidRPr="00A55D97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Земельным кодексом Российской Федерации</w:t>
        </w:r>
      </w:hyperlink>
      <w:r w:rsidRPr="00A55D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3A06FD" w:rsidRPr="00A55D97">
        <w:rPr>
          <w:rFonts w:ascii="Times New Roman" w:hAnsi="Times New Roman" w:cs="Times New Roman"/>
          <w:bCs/>
          <w:sz w:val="28"/>
          <w:szCs w:val="28"/>
          <w:lang w:val="be-BY"/>
        </w:rPr>
        <w:t>Федеральным законом Российской Федерации от 06</w:t>
      </w:r>
      <w:r w:rsidR="000253C1">
        <w:rPr>
          <w:rFonts w:ascii="Times New Roman" w:hAnsi="Times New Roman" w:cs="Times New Roman"/>
          <w:bCs/>
          <w:sz w:val="28"/>
          <w:szCs w:val="28"/>
          <w:lang w:val="be-BY"/>
        </w:rPr>
        <w:t>.10.</w:t>
      </w:r>
      <w:r w:rsidR="003A06FD" w:rsidRPr="00A55D97">
        <w:rPr>
          <w:rFonts w:ascii="Times New Roman" w:hAnsi="Times New Roman" w:cs="Times New Roman"/>
          <w:bCs/>
          <w:sz w:val="28"/>
          <w:szCs w:val="28"/>
          <w:lang w:val="be-BY"/>
        </w:rPr>
        <w:t xml:space="preserve">2003 №131-ФЗ </w:t>
      </w:r>
      <w:r w:rsidR="000253C1">
        <w:rPr>
          <w:rFonts w:ascii="Times New Roman" w:hAnsi="Times New Roman" w:cs="Times New Roman"/>
          <w:bCs/>
          <w:sz w:val="28"/>
          <w:szCs w:val="28"/>
          <w:lang w:val="be-BY"/>
        </w:rPr>
        <w:t xml:space="preserve">                   </w:t>
      </w:r>
      <w:r w:rsidR="003A06FD" w:rsidRPr="00A55D97">
        <w:rPr>
          <w:rFonts w:ascii="Times New Roman" w:hAnsi="Times New Roman" w:cs="Times New Roman"/>
          <w:bCs/>
          <w:sz w:val="28"/>
          <w:szCs w:val="28"/>
          <w:lang w:val="be-BY"/>
        </w:rPr>
        <w:t>«Об общих принципах организации местного самоуправления в Российской Федерации»,</w:t>
      </w:r>
      <w:r w:rsidRPr="00A55D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A06FD" w:rsidRPr="00A55D97">
        <w:rPr>
          <w:rFonts w:ascii="Times New Roman" w:hAnsi="Times New Roman" w:cs="Times New Roman"/>
          <w:sz w:val="28"/>
          <w:szCs w:val="28"/>
        </w:rPr>
        <w:t>Законом Республики Башкортостан от 05</w:t>
      </w:r>
      <w:r w:rsidR="000253C1">
        <w:rPr>
          <w:rFonts w:ascii="Times New Roman" w:hAnsi="Times New Roman" w:cs="Times New Roman"/>
          <w:sz w:val="28"/>
          <w:szCs w:val="28"/>
        </w:rPr>
        <w:t>.01.</w:t>
      </w:r>
      <w:r w:rsidR="003A06FD" w:rsidRPr="00A55D97">
        <w:rPr>
          <w:rFonts w:ascii="Times New Roman" w:hAnsi="Times New Roman" w:cs="Times New Roman"/>
          <w:sz w:val="28"/>
          <w:szCs w:val="28"/>
        </w:rPr>
        <w:t>2004 № 59-з</w:t>
      </w:r>
      <w:r w:rsidR="000253C1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3A06FD" w:rsidRPr="00A55D97">
        <w:rPr>
          <w:rFonts w:ascii="Times New Roman" w:hAnsi="Times New Roman" w:cs="Times New Roman"/>
          <w:sz w:val="28"/>
          <w:szCs w:val="28"/>
        </w:rPr>
        <w:t xml:space="preserve"> «О регулировании земельных отношений в Республике Башкортостан», </w:t>
      </w:r>
      <w:r w:rsidR="003F4EAB" w:rsidRPr="003F4EAB">
        <w:rPr>
          <w:rFonts w:ascii="Times New Roman" w:hAnsi="Times New Roman" w:cs="Times New Roman"/>
          <w:sz w:val="28"/>
          <w:szCs w:val="28"/>
        </w:rPr>
        <w:t>Постановлением Правительства Республики Башкортостан от 29</w:t>
      </w:r>
      <w:r w:rsidR="000253C1">
        <w:rPr>
          <w:rFonts w:ascii="Times New Roman" w:hAnsi="Times New Roman" w:cs="Times New Roman"/>
          <w:sz w:val="28"/>
          <w:szCs w:val="28"/>
        </w:rPr>
        <w:t>.12.</w:t>
      </w:r>
      <w:r w:rsidR="003F4EAB" w:rsidRPr="003F4EAB">
        <w:rPr>
          <w:rFonts w:ascii="Times New Roman" w:hAnsi="Times New Roman" w:cs="Times New Roman"/>
          <w:sz w:val="28"/>
          <w:szCs w:val="28"/>
        </w:rPr>
        <w:t>2014</w:t>
      </w:r>
      <w:r w:rsidR="000253C1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3F4EAB" w:rsidRPr="003F4EAB">
        <w:rPr>
          <w:rFonts w:ascii="Times New Roman" w:hAnsi="Times New Roman" w:cs="Times New Roman"/>
          <w:sz w:val="28"/>
          <w:szCs w:val="28"/>
        </w:rPr>
        <w:t xml:space="preserve"> № 629 «Об определении цены и оплаты земельных участков, находящихся </w:t>
      </w:r>
      <w:r w:rsidR="000253C1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3F4EAB" w:rsidRPr="003F4EAB">
        <w:rPr>
          <w:rFonts w:ascii="Times New Roman" w:hAnsi="Times New Roman" w:cs="Times New Roman"/>
          <w:sz w:val="28"/>
          <w:szCs w:val="28"/>
        </w:rPr>
        <w:t xml:space="preserve">в государственной собственности Республики Башкортостан, и земельных участков, государственная собственность на которые не разграничена, при продаже их собственникам зданий, строений и сооружений, расположенных на таких земельных участках» </w:t>
      </w:r>
      <w:r w:rsidR="003F4EAB" w:rsidRPr="0088081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(ред. от </w:t>
      </w:r>
      <w:r w:rsidR="00880815" w:rsidRPr="00880815">
        <w:rPr>
          <w:rFonts w:ascii="Times New Roman" w:hAnsi="Times New Roman" w:cs="Times New Roman"/>
          <w:color w:val="000000" w:themeColor="text1"/>
          <w:sz w:val="28"/>
          <w:szCs w:val="28"/>
        </w:rPr>
        <w:t>13.03.2020</w:t>
      </w:r>
      <w:r w:rsidR="003F4EAB" w:rsidRPr="00880815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="003F4EAB">
        <w:rPr>
          <w:rFonts w:ascii="Times New Roman" w:hAnsi="Times New Roman" w:cs="Times New Roman"/>
          <w:sz w:val="28"/>
          <w:szCs w:val="28"/>
        </w:rPr>
        <w:t xml:space="preserve">, </w:t>
      </w:r>
      <w:r w:rsidRPr="00A55D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вет </w:t>
      </w:r>
      <w:r w:rsidR="005503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ого поселения </w:t>
      </w:r>
      <w:proofErr w:type="spellStart"/>
      <w:r w:rsidR="00034D93" w:rsidRPr="00034D93">
        <w:rPr>
          <w:rFonts w:ascii="Times New Roman" w:eastAsia="Times New Roman" w:hAnsi="Times New Roman" w:cs="Times New Roman"/>
          <w:sz w:val="28"/>
          <w:szCs w:val="28"/>
          <w:lang w:eastAsia="ru-RU"/>
        </w:rPr>
        <w:t>Казангуловский</w:t>
      </w:r>
      <w:proofErr w:type="spellEnd"/>
      <w:r w:rsidR="000253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253C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ельсовет</w:t>
      </w:r>
      <w:r w:rsidR="005503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</w:t>
      </w:r>
      <w:r w:rsidR="004B5490" w:rsidRPr="004B549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униципального района </w:t>
      </w:r>
      <w:proofErr w:type="spellStart"/>
      <w:r w:rsidR="004B5490" w:rsidRPr="004B549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авлекановский</w:t>
      </w:r>
      <w:proofErr w:type="spellEnd"/>
      <w:r w:rsidR="004B5490" w:rsidRPr="004B549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айон</w:t>
      </w:r>
      <w:r w:rsidR="004B549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4B5490" w:rsidRPr="004B549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Республики Башкортостан </w:t>
      </w:r>
      <w:proofErr w:type="gramStart"/>
      <w:r w:rsidR="00BD3DA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</w:t>
      </w:r>
      <w:proofErr w:type="gramEnd"/>
      <w:r w:rsidR="000253C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BD3DA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</w:t>
      </w:r>
      <w:r w:rsidR="000253C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BD3DA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ш</w:t>
      </w:r>
      <w:r w:rsidR="000253C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BD3DA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</w:t>
      </w:r>
      <w:r w:rsidR="000253C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BD3DA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:</w:t>
      </w:r>
    </w:p>
    <w:p w:rsidR="00407CB7" w:rsidRDefault="00D14563" w:rsidP="006A457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55D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proofErr w:type="gramStart"/>
      <w:r w:rsidR="00EA27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ести изменения в </w:t>
      </w:r>
      <w:r w:rsidR="000253C1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230D84" w:rsidRPr="00230D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шение Совета </w:t>
      </w:r>
      <w:r w:rsidR="005503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ого поселения </w:t>
      </w:r>
      <w:proofErr w:type="spellStart"/>
      <w:r w:rsidR="00034D93" w:rsidRPr="00034D93">
        <w:rPr>
          <w:rFonts w:ascii="Times New Roman" w:eastAsia="Times New Roman" w:hAnsi="Times New Roman" w:cs="Times New Roman"/>
          <w:sz w:val="28"/>
          <w:szCs w:val="28"/>
          <w:lang w:eastAsia="ru-RU"/>
        </w:rPr>
        <w:t>Казангуловский</w:t>
      </w:r>
      <w:proofErr w:type="spellEnd"/>
      <w:r w:rsidR="00034D93" w:rsidRPr="00034D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253C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ельсовет</w:t>
      </w:r>
      <w:r w:rsidR="000253C1" w:rsidRPr="00230D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30D84" w:rsidRPr="00230D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района </w:t>
      </w:r>
      <w:proofErr w:type="spellStart"/>
      <w:r w:rsidR="00230D84" w:rsidRPr="00230D84">
        <w:rPr>
          <w:rFonts w:ascii="Times New Roman" w:eastAsia="Times New Roman" w:hAnsi="Times New Roman" w:cs="Times New Roman"/>
          <w:sz w:val="28"/>
          <w:szCs w:val="28"/>
          <w:lang w:eastAsia="ru-RU"/>
        </w:rPr>
        <w:t>Давлекановский</w:t>
      </w:r>
      <w:proofErr w:type="spellEnd"/>
      <w:r w:rsidR="00230D84" w:rsidRPr="00230D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 Республики Башкортостан от </w:t>
      </w:r>
      <w:r w:rsidR="00CF0794">
        <w:rPr>
          <w:rFonts w:ascii="Times New Roman" w:eastAsia="Times New Roman" w:hAnsi="Times New Roman" w:cs="Times New Roman"/>
          <w:sz w:val="28"/>
          <w:szCs w:val="28"/>
          <w:lang w:eastAsia="ru-RU"/>
        </w:rPr>
        <w:t>30.10.2017</w:t>
      </w:r>
      <w:r w:rsidR="00230D84" w:rsidRPr="00230D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№ </w:t>
      </w:r>
      <w:r w:rsidR="00CF0794">
        <w:rPr>
          <w:rFonts w:ascii="Times New Roman" w:eastAsia="Times New Roman" w:hAnsi="Times New Roman" w:cs="Times New Roman"/>
          <w:sz w:val="28"/>
          <w:szCs w:val="28"/>
          <w:lang w:eastAsia="ru-RU"/>
        </w:rPr>
        <w:t>39</w:t>
      </w:r>
      <w:r w:rsidR="005503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30D84" w:rsidRPr="00230D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50380">
        <w:rPr>
          <w:rFonts w:ascii="Times New Roman" w:eastAsia="Times New Roman" w:hAnsi="Times New Roman" w:cs="Times New Roman"/>
          <w:sz w:val="28"/>
          <w:szCs w:val="28"/>
          <w:lang w:eastAsia="ru-RU"/>
        </w:rPr>
        <w:t>«О п</w:t>
      </w:r>
      <w:r w:rsidR="00550380" w:rsidRPr="00A55D97">
        <w:rPr>
          <w:rFonts w:ascii="Times New Roman" w:eastAsia="Times New Roman" w:hAnsi="Times New Roman" w:cs="Times New Roman"/>
          <w:sz w:val="28"/>
          <w:szCs w:val="28"/>
          <w:lang w:eastAsia="ru-RU"/>
        </w:rPr>
        <w:t>оряд</w:t>
      </w:r>
      <w:r w:rsidR="00550380">
        <w:rPr>
          <w:rFonts w:ascii="Times New Roman" w:eastAsia="Times New Roman" w:hAnsi="Times New Roman" w:cs="Times New Roman"/>
          <w:sz w:val="28"/>
          <w:szCs w:val="28"/>
          <w:lang w:eastAsia="ru-RU"/>
        </w:rPr>
        <w:t>ке</w:t>
      </w:r>
      <w:r w:rsidR="00550380" w:rsidRPr="00A55D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ределения цены</w:t>
      </w:r>
      <w:r w:rsidR="005503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оплаты</w:t>
      </w:r>
      <w:r w:rsidR="00550380" w:rsidRPr="00A55D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емельн</w:t>
      </w:r>
      <w:r w:rsidR="00550380">
        <w:rPr>
          <w:rFonts w:ascii="Times New Roman" w:eastAsia="Times New Roman" w:hAnsi="Times New Roman" w:cs="Times New Roman"/>
          <w:sz w:val="28"/>
          <w:szCs w:val="28"/>
          <w:lang w:eastAsia="ru-RU"/>
        </w:rPr>
        <w:t>ых</w:t>
      </w:r>
      <w:r w:rsidR="00550380" w:rsidRPr="00A55D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астк</w:t>
      </w:r>
      <w:r w:rsidR="00550380"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r w:rsidR="00550380" w:rsidRPr="00A55D97">
        <w:rPr>
          <w:rFonts w:ascii="Times New Roman" w:eastAsia="Times New Roman" w:hAnsi="Times New Roman" w:cs="Times New Roman"/>
          <w:sz w:val="28"/>
          <w:szCs w:val="28"/>
          <w:lang w:eastAsia="ru-RU"/>
        </w:rPr>
        <w:t>, находящ</w:t>
      </w:r>
      <w:r w:rsidR="00550380">
        <w:rPr>
          <w:rFonts w:ascii="Times New Roman" w:eastAsia="Times New Roman" w:hAnsi="Times New Roman" w:cs="Times New Roman"/>
          <w:sz w:val="28"/>
          <w:szCs w:val="28"/>
          <w:lang w:eastAsia="ru-RU"/>
        </w:rPr>
        <w:t>их</w:t>
      </w:r>
      <w:r w:rsidR="00550380" w:rsidRPr="00A55D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я </w:t>
      </w:r>
      <w:r w:rsidR="00550380" w:rsidRPr="00A55D9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</w:t>
      </w:r>
      <w:r w:rsidR="0055038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муниципальной </w:t>
      </w:r>
      <w:r w:rsidR="00550380" w:rsidRPr="00A55D9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обственности </w:t>
      </w:r>
      <w:r w:rsidR="0055038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ельского поселения </w:t>
      </w:r>
      <w:proofErr w:type="spellStart"/>
      <w:r w:rsidR="00034D93" w:rsidRPr="00034D9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азангуловский</w:t>
      </w:r>
      <w:proofErr w:type="spellEnd"/>
      <w:r w:rsidR="00034D93" w:rsidRPr="00034D9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0253C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ельсовет </w:t>
      </w:r>
      <w:r w:rsidR="00550380" w:rsidRPr="00A55D9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муниципального района </w:t>
      </w:r>
      <w:proofErr w:type="spellStart"/>
      <w:r w:rsidR="00550380" w:rsidRPr="00A55D9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авлекановский</w:t>
      </w:r>
      <w:proofErr w:type="spellEnd"/>
      <w:r w:rsidR="00550380" w:rsidRPr="00A55D9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айон Республики Башкортостан, </w:t>
      </w:r>
      <w:r w:rsidR="0055038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и заключении договора купли-продажи такого земельного участка без проведения торгов</w:t>
      </w:r>
      <w:r w:rsidR="00230D84" w:rsidRPr="00230D84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99235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изложив </w:t>
      </w:r>
      <w:r w:rsidR="0055038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. 3.4.</w:t>
      </w:r>
      <w:r w:rsidR="0099235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 следующей редакции: </w:t>
      </w:r>
      <w:proofErr w:type="gramEnd"/>
    </w:p>
    <w:p w:rsidR="005160AA" w:rsidRPr="005160AA" w:rsidRDefault="005160AA" w:rsidP="005160A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160A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с 1 июля 2015 года по 31 декабря 2020 года - по цене в размере 50 процентов кадастровой стоимости земельного участка, действующей на момент обращения заявителя;</w:t>
      </w:r>
    </w:p>
    <w:p w:rsidR="005160AA" w:rsidRPr="005160AA" w:rsidRDefault="005160AA" w:rsidP="005160A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160A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 1 января 2021 года до 1 июля 2021 года - по цене в размере 75 процентов кадастровой стоимости земельного участка, действующей на момент обращения заявителя;</w:t>
      </w:r>
    </w:p>
    <w:p w:rsidR="006A4578" w:rsidRDefault="005160AA" w:rsidP="005160A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160A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 1 июля 2021 года - по цене, равной кадастровой стоимости земельного участка, действующей на момент обращения заявителя, если иное не установлено законодательством»</w:t>
      </w:r>
      <w:r w:rsidR="006A4578" w:rsidRPr="006A457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3A06FD" w:rsidRPr="00A55D97" w:rsidRDefault="00DA4978" w:rsidP="003A06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2</w:t>
      </w:r>
      <w:r w:rsidR="00D14563" w:rsidRPr="00A55D9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4B5490" w:rsidRPr="004B54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4B5490" w:rsidRPr="004B5490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="004B5490" w:rsidRPr="004B54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нением </w:t>
      </w:r>
      <w:r w:rsidR="004B54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оящего </w:t>
      </w:r>
      <w:r w:rsidR="004B5490" w:rsidRPr="004B54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шения возложить на постоянную комиссию </w:t>
      </w:r>
      <w:r w:rsidR="004B54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</w:t>
      </w:r>
      <w:r w:rsidR="00550380">
        <w:rPr>
          <w:rFonts w:ascii="Times New Roman" w:eastAsia="Times New Roman" w:hAnsi="Times New Roman" w:cs="Times New Roman"/>
          <w:sz w:val="28"/>
          <w:szCs w:val="28"/>
          <w:lang w:eastAsia="ru-RU"/>
        </w:rPr>
        <w:t>экономике, бюджету, налогам и вопросам собственности</w:t>
      </w:r>
      <w:r w:rsidR="004B54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редседатель</w:t>
      </w:r>
      <w:r w:rsidR="00034D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F0794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).</w:t>
      </w:r>
      <w:bookmarkStart w:id="0" w:name="_GoBack"/>
      <w:bookmarkEnd w:id="0"/>
    </w:p>
    <w:p w:rsidR="00DA4978" w:rsidRDefault="00DA4978" w:rsidP="003A06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D14563" w:rsidRPr="00A55D9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4B54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A4978">
        <w:rPr>
          <w:rFonts w:ascii="Times New Roman" w:hAnsi="Times New Roman" w:cs="Times New Roman"/>
          <w:sz w:val="28"/>
          <w:szCs w:val="28"/>
        </w:rPr>
        <w:t>Настоящее решение подлежит обнародованию в установленном порядке, размещению на официальном сайте Совета муниципального района Давлекановский район Республики Башкортостан в сети Интернет</w:t>
      </w:r>
      <w:r w:rsidR="000253C1">
        <w:rPr>
          <w:rFonts w:ascii="Times New Roman" w:hAnsi="Times New Roman" w:cs="Times New Roman"/>
          <w:sz w:val="28"/>
          <w:szCs w:val="28"/>
        </w:rPr>
        <w:t xml:space="preserve"> </w:t>
      </w:r>
      <w:r w:rsidR="00550380">
        <w:rPr>
          <w:rFonts w:ascii="Times New Roman" w:hAnsi="Times New Roman" w:cs="Times New Roman"/>
          <w:sz w:val="28"/>
          <w:szCs w:val="28"/>
        </w:rPr>
        <w:t>(раздел «Поселения муниципального района)</w:t>
      </w:r>
      <w:r>
        <w:t>.</w:t>
      </w:r>
    </w:p>
    <w:p w:rsidR="00992350" w:rsidRDefault="00992350" w:rsidP="003A06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253C1" w:rsidRDefault="000253C1" w:rsidP="003A06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92350" w:rsidRDefault="00992350" w:rsidP="003A06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34D93" w:rsidRDefault="000253C1" w:rsidP="0099235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сельского поселения </w:t>
      </w:r>
    </w:p>
    <w:p w:rsidR="00992350" w:rsidRPr="00A55D97" w:rsidRDefault="001270DA" w:rsidP="0099235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034D93" w:rsidRPr="00034D93">
        <w:rPr>
          <w:rFonts w:ascii="Times New Roman" w:eastAsia="Times New Roman" w:hAnsi="Times New Roman" w:cs="Times New Roman"/>
          <w:sz w:val="28"/>
          <w:szCs w:val="28"/>
          <w:lang w:eastAsia="ru-RU"/>
        </w:rPr>
        <w:t>Казангуловский</w:t>
      </w:r>
      <w:proofErr w:type="spellEnd"/>
      <w:r w:rsidR="00034D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               </w:t>
      </w:r>
      <w:r w:rsidR="00CF07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</w:t>
      </w:r>
      <w:r w:rsidR="0099235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99235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99235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99235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99235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99235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</w:p>
    <w:p w:rsidR="003A06FD" w:rsidRPr="00A55D97" w:rsidRDefault="00D14563" w:rsidP="004B549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55D9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sectPr w:rsidR="003A06FD" w:rsidRPr="00A55D97" w:rsidSect="00DA4978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32E0" w:rsidRDefault="00F632E0" w:rsidP="000B2BC5">
      <w:pPr>
        <w:spacing w:after="0" w:line="240" w:lineRule="auto"/>
      </w:pPr>
      <w:r>
        <w:separator/>
      </w:r>
    </w:p>
  </w:endnote>
  <w:endnote w:type="continuationSeparator" w:id="0">
    <w:p w:rsidR="00F632E0" w:rsidRDefault="00F632E0" w:rsidP="000B2B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32E0" w:rsidRDefault="00F632E0" w:rsidP="000B2BC5">
      <w:pPr>
        <w:spacing w:after="0" w:line="240" w:lineRule="auto"/>
      </w:pPr>
      <w:r>
        <w:separator/>
      </w:r>
    </w:p>
  </w:footnote>
  <w:footnote w:type="continuationSeparator" w:id="0">
    <w:p w:rsidR="00F632E0" w:rsidRDefault="00F632E0" w:rsidP="000B2BC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6D5A"/>
    <w:rsid w:val="000253C1"/>
    <w:rsid w:val="00034D93"/>
    <w:rsid w:val="000923A6"/>
    <w:rsid w:val="000B2BC5"/>
    <w:rsid w:val="001270DA"/>
    <w:rsid w:val="00230D84"/>
    <w:rsid w:val="002A42C0"/>
    <w:rsid w:val="002E5CF5"/>
    <w:rsid w:val="00310425"/>
    <w:rsid w:val="003810CE"/>
    <w:rsid w:val="003A06FD"/>
    <w:rsid w:val="003F4EAB"/>
    <w:rsid w:val="00407CB7"/>
    <w:rsid w:val="0046175C"/>
    <w:rsid w:val="004B5490"/>
    <w:rsid w:val="004C2FE4"/>
    <w:rsid w:val="004E6488"/>
    <w:rsid w:val="005160AA"/>
    <w:rsid w:val="00550380"/>
    <w:rsid w:val="005962C1"/>
    <w:rsid w:val="005A77AA"/>
    <w:rsid w:val="005D700F"/>
    <w:rsid w:val="005F2DFC"/>
    <w:rsid w:val="00607F2A"/>
    <w:rsid w:val="0062327C"/>
    <w:rsid w:val="00667F0F"/>
    <w:rsid w:val="006A4578"/>
    <w:rsid w:val="006C7B02"/>
    <w:rsid w:val="00877C37"/>
    <w:rsid w:val="00880815"/>
    <w:rsid w:val="00987481"/>
    <w:rsid w:val="00992350"/>
    <w:rsid w:val="009C426E"/>
    <w:rsid w:val="009D6097"/>
    <w:rsid w:val="00A55D97"/>
    <w:rsid w:val="00A905EB"/>
    <w:rsid w:val="00BD3DA8"/>
    <w:rsid w:val="00C36D5A"/>
    <w:rsid w:val="00C46BFE"/>
    <w:rsid w:val="00CB693B"/>
    <w:rsid w:val="00CF0794"/>
    <w:rsid w:val="00D14563"/>
    <w:rsid w:val="00D9112F"/>
    <w:rsid w:val="00DA4978"/>
    <w:rsid w:val="00EA2723"/>
    <w:rsid w:val="00EC6864"/>
    <w:rsid w:val="00EC7630"/>
    <w:rsid w:val="00F24113"/>
    <w:rsid w:val="00F42962"/>
    <w:rsid w:val="00F54D3C"/>
    <w:rsid w:val="00F6257F"/>
    <w:rsid w:val="00F632E0"/>
    <w:rsid w:val="00FF36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A06FD"/>
    <w:rPr>
      <w:color w:val="0563C1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FF36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F36F0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0B2B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0B2BC5"/>
  </w:style>
  <w:style w:type="paragraph" w:styleId="a8">
    <w:name w:val="footer"/>
    <w:basedOn w:val="a"/>
    <w:link w:val="a9"/>
    <w:uiPriority w:val="99"/>
    <w:unhideWhenUsed/>
    <w:rsid w:val="000B2B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0B2BC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A06FD"/>
    <w:rPr>
      <w:color w:val="0563C1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FF36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F36F0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0B2B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0B2BC5"/>
  </w:style>
  <w:style w:type="paragraph" w:styleId="a8">
    <w:name w:val="footer"/>
    <w:basedOn w:val="a"/>
    <w:link w:val="a9"/>
    <w:uiPriority w:val="99"/>
    <w:unhideWhenUsed/>
    <w:rsid w:val="000B2B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0B2BC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2889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1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76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4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151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6469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8214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64064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8453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80784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34809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cs.cntd.ru/document/744100004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E6F148-359E-47F0-8403-3D434D947E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457</Words>
  <Characters>2605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lass</dc:creator>
  <cp:lastModifiedBy>Казангуловский</cp:lastModifiedBy>
  <cp:revision>10</cp:revision>
  <cp:lastPrinted>2020-04-07T05:41:00Z</cp:lastPrinted>
  <dcterms:created xsi:type="dcterms:W3CDTF">2020-04-14T06:06:00Z</dcterms:created>
  <dcterms:modified xsi:type="dcterms:W3CDTF">2020-04-16T07:16:00Z</dcterms:modified>
</cp:coreProperties>
</file>